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A990" w14:textId="695AFA6D" w:rsidR="001663FA" w:rsidRPr="00CF3A60" w:rsidRDefault="00CF3A60" w:rsidP="001663FA">
      <w:pPr>
        <w:jc w:val="center"/>
        <w:rPr>
          <w:rFonts w:ascii="Century Schoolbook" w:hAnsi="Century Schoolbook"/>
          <w:sz w:val="24"/>
          <w:szCs w:val="24"/>
        </w:rPr>
      </w:pPr>
      <w:r w:rsidRPr="00CF3A60">
        <w:rPr>
          <w:rFonts w:ascii="Century Schoolbook" w:hAnsi="Century Schoolbook"/>
          <w:sz w:val="24"/>
          <w:szCs w:val="24"/>
        </w:rPr>
        <w:t>L</w:t>
      </w:r>
      <w:r w:rsidR="001663FA" w:rsidRPr="00CF3A60">
        <w:rPr>
          <w:rFonts w:ascii="Century Schoolbook" w:hAnsi="Century Schoolbook"/>
          <w:sz w:val="24"/>
          <w:szCs w:val="24"/>
        </w:rPr>
        <w:t>ETTERA DI PRESENTAZIONE DELL’INIZIATIVA RIVOLTE ALLE FAMIGLIE DEGLI ALUNNI ISCRITTI AI PERCORSI IEFP 2020-2021</w:t>
      </w:r>
    </w:p>
    <w:p w14:paraId="099F17E5" w14:textId="624605DB" w:rsidR="00136D7F" w:rsidRPr="001663FA" w:rsidRDefault="00CF3A60" w:rsidP="009E0B0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2F2A06C" wp14:editId="76E23442">
            <wp:simplePos x="0" y="0"/>
            <wp:positionH relativeFrom="margin">
              <wp:posOffset>2155190</wp:posOffset>
            </wp:positionH>
            <wp:positionV relativeFrom="margin">
              <wp:posOffset>609600</wp:posOffset>
            </wp:positionV>
            <wp:extent cx="1800225" cy="7239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FP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8FDF2" w14:textId="440C446E" w:rsidR="00136D7F" w:rsidRPr="001663FA" w:rsidRDefault="00136D7F" w:rsidP="009E0B04">
      <w:pPr>
        <w:jc w:val="center"/>
        <w:rPr>
          <w:rFonts w:ascii="Century Schoolbook" w:hAnsi="Century Schoolbook"/>
        </w:rPr>
      </w:pPr>
    </w:p>
    <w:p w14:paraId="7D64FA44" w14:textId="77777777" w:rsidR="00136D7F" w:rsidRDefault="00136D7F" w:rsidP="009E0B04">
      <w:pPr>
        <w:jc w:val="both"/>
        <w:rPr>
          <w:rFonts w:ascii="Century Schoolbook" w:hAnsi="Century Schoolbook"/>
        </w:rPr>
      </w:pPr>
    </w:p>
    <w:p w14:paraId="24913EC1" w14:textId="77777777" w:rsidR="00CF3A60" w:rsidRPr="001663FA" w:rsidRDefault="00CF3A60" w:rsidP="009E0B04">
      <w:pPr>
        <w:jc w:val="both"/>
        <w:rPr>
          <w:rFonts w:ascii="Century Schoolbook" w:hAnsi="Century Schoolbook"/>
        </w:rPr>
      </w:pPr>
    </w:p>
    <w:p w14:paraId="5894EDFC" w14:textId="5AEAF52C" w:rsidR="00136D7F" w:rsidRPr="001663FA" w:rsidRDefault="00136D7F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Gentil</w:t>
      </w:r>
      <w:r w:rsidR="00F63F17" w:rsidRPr="001663FA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 xml:space="preserve"> genitor</w:t>
      </w:r>
      <w:r w:rsidR="00F63F17" w:rsidRPr="001663FA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>/tut</w:t>
      </w:r>
      <w:r w:rsidR="00F63F17" w:rsidRPr="001663FA">
        <w:rPr>
          <w:rFonts w:ascii="Century Schoolbook" w:hAnsi="Century Schoolbook"/>
        </w:rPr>
        <w:t>ori l</w:t>
      </w:r>
      <w:r w:rsidRPr="001663FA">
        <w:rPr>
          <w:rFonts w:ascii="Century Schoolbook" w:hAnsi="Century Schoolbook"/>
        </w:rPr>
        <w:t>egal</w:t>
      </w:r>
      <w:r w:rsidR="00F63F17" w:rsidRPr="001663FA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 xml:space="preserve"> degli allievi iscritti a percorsi IeFP </w:t>
      </w:r>
      <w:r w:rsidR="00CF3A60">
        <w:rPr>
          <w:rFonts w:ascii="Century Schoolbook" w:hAnsi="Century Schoolbook"/>
        </w:rPr>
        <w:t>per l’anno scolastico 2020-2021,</w:t>
      </w:r>
    </w:p>
    <w:p w14:paraId="2EDF3F4E" w14:textId="44C89DB8" w:rsidR="00136D7F" w:rsidRPr="001663FA" w:rsidRDefault="00E400E1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 xml:space="preserve">La </w:t>
      </w:r>
      <w:proofErr w:type="gramStart"/>
      <w:r w:rsidRPr="001663FA">
        <w:rPr>
          <w:rFonts w:ascii="Century Schoolbook" w:hAnsi="Century Schoolbook"/>
        </w:rPr>
        <w:t>Regione</w:t>
      </w:r>
      <w:r w:rsidR="00136D7F" w:rsidRPr="001663FA">
        <w:rPr>
          <w:rFonts w:ascii="Century Schoolbook" w:hAnsi="Century Schoolbook"/>
        </w:rPr>
        <w:t xml:space="preserve">  Emilia</w:t>
      </w:r>
      <w:proofErr w:type="gramEnd"/>
      <w:r w:rsidR="00136D7F" w:rsidRPr="001663FA">
        <w:rPr>
          <w:rFonts w:ascii="Century Schoolbook" w:hAnsi="Century Schoolbook"/>
        </w:rPr>
        <w:t xml:space="preserve">  Romagna,  con  le  Deliberazioni  della  Giunta  Regionale  </w:t>
      </w:r>
      <w:proofErr w:type="spellStart"/>
      <w:r w:rsidR="00136D7F" w:rsidRPr="001663FA">
        <w:rPr>
          <w:rFonts w:ascii="Century Schoolbook" w:hAnsi="Century Schoolbook"/>
        </w:rPr>
        <w:t>nn</w:t>
      </w:r>
      <w:proofErr w:type="spellEnd"/>
      <w:r w:rsidR="00136D7F" w:rsidRPr="001663FA">
        <w:rPr>
          <w:rFonts w:ascii="Century Schoolbook" w:hAnsi="Century Schoolbook"/>
        </w:rPr>
        <w:t>.  363/</w:t>
      </w:r>
      <w:proofErr w:type="gramStart"/>
      <w:r w:rsidR="00136D7F" w:rsidRPr="001663FA">
        <w:rPr>
          <w:rFonts w:ascii="Century Schoolbook" w:hAnsi="Century Schoolbook"/>
        </w:rPr>
        <w:t>2020  e</w:t>
      </w:r>
      <w:proofErr w:type="gramEnd"/>
      <w:r w:rsidR="00136D7F" w:rsidRPr="001663FA">
        <w:rPr>
          <w:rFonts w:ascii="Century Schoolbook" w:hAnsi="Century Schoolbook"/>
        </w:rPr>
        <w:t xml:space="preserve">  394/2020,  ha approvato il </w:t>
      </w:r>
      <w:r w:rsidR="00136D7F" w:rsidRPr="001663FA">
        <w:rPr>
          <w:rFonts w:ascii="Century Schoolbook" w:hAnsi="Century Schoolbook"/>
          <w:b/>
          <w:bCs/>
        </w:rPr>
        <w:t xml:space="preserve">“Progetto per il contrasto del divario digitale nell'accesso alle opportunità educative e formative. </w:t>
      </w:r>
      <w:proofErr w:type="gramStart"/>
      <w:r w:rsidR="00136D7F" w:rsidRPr="001663FA">
        <w:rPr>
          <w:rFonts w:ascii="Century Schoolbook" w:hAnsi="Century Schoolbook"/>
          <w:b/>
          <w:bCs/>
        </w:rPr>
        <w:t>Interventi  per</w:t>
      </w:r>
      <w:proofErr w:type="gramEnd"/>
      <w:r w:rsidR="00136D7F" w:rsidRPr="001663FA">
        <w:rPr>
          <w:rFonts w:ascii="Century Schoolbook" w:hAnsi="Century Schoolbook"/>
          <w:b/>
          <w:bCs/>
        </w:rPr>
        <w:t xml:space="preserve">  la  continuità  didattica  a  seguito  delle  misure  per  il  contenimento  del  contagio  Covid19”</w:t>
      </w:r>
      <w:r w:rsidR="00136D7F" w:rsidRPr="001663FA">
        <w:rPr>
          <w:rFonts w:ascii="Century Schoolbook" w:hAnsi="Century Schoolbook"/>
        </w:rPr>
        <w:t xml:space="preserve">. </w:t>
      </w:r>
    </w:p>
    <w:p w14:paraId="524EDAF1" w14:textId="7674B3CA" w:rsidR="00163E74" w:rsidRPr="001663FA" w:rsidRDefault="00136D7F" w:rsidP="00F23F7F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 xml:space="preserve">Il Progetto permette l’assegnazione, agli allievi di percorsi IeFP, di strumentazioni informatiche (tablet e notebook) che </w:t>
      </w:r>
      <w:r w:rsidR="00163E74" w:rsidRPr="001663FA">
        <w:rPr>
          <w:rFonts w:ascii="Century Schoolbook" w:hAnsi="Century Schoolbook"/>
        </w:rPr>
        <w:t>possano essere di supporto alle attività formative previste.</w:t>
      </w:r>
      <w:r w:rsidRPr="001663FA">
        <w:rPr>
          <w:rFonts w:ascii="Century Schoolbook" w:hAnsi="Century Schoolbook"/>
        </w:rPr>
        <w:t xml:space="preserve"> Le </w:t>
      </w:r>
      <w:proofErr w:type="gramStart"/>
      <w:r w:rsidRPr="001663FA">
        <w:rPr>
          <w:rFonts w:ascii="Century Schoolbook" w:hAnsi="Century Schoolbook"/>
        </w:rPr>
        <w:t>risorse  finanziarie</w:t>
      </w:r>
      <w:proofErr w:type="gramEnd"/>
      <w:r w:rsidRPr="001663FA">
        <w:rPr>
          <w:rFonts w:ascii="Century Schoolbook" w:hAnsi="Century Schoolbook"/>
        </w:rPr>
        <w:t xml:space="preserve">  a  disposizione  </w:t>
      </w:r>
      <w:r w:rsidR="00163E74" w:rsidRPr="001663FA">
        <w:rPr>
          <w:rFonts w:ascii="Century Schoolbook" w:hAnsi="Century Schoolbook"/>
        </w:rPr>
        <w:t xml:space="preserve">della rete  </w:t>
      </w:r>
      <w:r w:rsidR="00CF3A60">
        <w:rPr>
          <w:rFonts w:ascii="Century Schoolbook" w:hAnsi="Century Schoolbook"/>
        </w:rPr>
        <w:t>A.R.I.F.E.L. di cui il CFP BASSA REGGIANA fa parte,</w:t>
      </w:r>
      <w:r w:rsidR="00163E74" w:rsidRPr="001663FA">
        <w:rPr>
          <w:rFonts w:ascii="Century Schoolbook" w:hAnsi="Century Schoolbook"/>
        </w:rPr>
        <w:t xml:space="preserve"> </w:t>
      </w:r>
      <w:r w:rsidRPr="001663FA">
        <w:rPr>
          <w:rFonts w:ascii="Century Schoolbook" w:hAnsi="Century Schoolbook"/>
        </w:rPr>
        <w:t xml:space="preserve">per  l’attuazione  del  Progetto  sono  a  valere  su  risorse  regionali  stanziate </w:t>
      </w:r>
      <w:r w:rsidR="00F23F7F" w:rsidRPr="001663FA">
        <w:rPr>
          <w:rFonts w:ascii="Century Schoolbook" w:hAnsi="Century Schoolbook"/>
        </w:rPr>
        <w:t xml:space="preserve">su risorse del Programma Operativo Fondo Sociale Europeo OT.9. </w:t>
      </w:r>
      <w:proofErr w:type="gramStart"/>
      <w:r w:rsidR="00F23F7F" w:rsidRPr="001663FA">
        <w:rPr>
          <w:rFonts w:ascii="Century Schoolbook" w:hAnsi="Century Schoolbook"/>
        </w:rPr>
        <w:t>priorità</w:t>
      </w:r>
      <w:proofErr w:type="gramEnd"/>
      <w:r w:rsidR="00F23F7F" w:rsidRPr="001663FA">
        <w:rPr>
          <w:rFonts w:ascii="Century Schoolbook" w:hAnsi="Century Schoolbook"/>
        </w:rPr>
        <w:t xml:space="preserve"> 9.4 per il sostegno al diritto allo studio</w:t>
      </w:r>
      <w:r w:rsidR="00163E74" w:rsidRPr="001663FA">
        <w:rPr>
          <w:rFonts w:ascii="Century Schoolbook" w:hAnsi="Century Schoolbook"/>
        </w:rPr>
        <w:t>.</w:t>
      </w:r>
    </w:p>
    <w:p w14:paraId="0C4B6CE7" w14:textId="5F77260A" w:rsidR="009E0B04" w:rsidRPr="001663FA" w:rsidRDefault="00136D7F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 xml:space="preserve">Dato  atto  che  </w:t>
      </w:r>
      <w:r w:rsidR="00163E74" w:rsidRPr="001663FA">
        <w:rPr>
          <w:rFonts w:ascii="Century Schoolbook" w:hAnsi="Century Schoolbook"/>
        </w:rPr>
        <w:t>La Commissione Tecnico-Amministrativa (composta da rappresentanti de</w:t>
      </w:r>
      <w:r w:rsidR="000B28AE" w:rsidRPr="001663FA">
        <w:rPr>
          <w:rFonts w:ascii="Century Schoolbook" w:hAnsi="Century Schoolbook"/>
        </w:rPr>
        <w:t>g</w:t>
      </w:r>
      <w:r w:rsidR="00163E74" w:rsidRPr="001663FA">
        <w:rPr>
          <w:rFonts w:ascii="Century Schoolbook" w:hAnsi="Century Schoolbook"/>
        </w:rPr>
        <w:t xml:space="preserve">li Enti di formazione </w:t>
      </w:r>
      <w:r w:rsidR="00C10DD2">
        <w:rPr>
          <w:rFonts w:ascii="Century Schoolbook" w:hAnsi="Century Schoolbook"/>
        </w:rPr>
        <w:t xml:space="preserve">professionale accreditati </w:t>
      </w:r>
      <w:r w:rsidR="00163E74" w:rsidRPr="001663FA">
        <w:rPr>
          <w:rFonts w:ascii="Century Schoolbook" w:hAnsi="Century Schoolbook"/>
        </w:rPr>
        <w:t>d</w:t>
      </w:r>
      <w:r w:rsidR="00C10DD2">
        <w:rPr>
          <w:rFonts w:ascii="Century Schoolbook" w:hAnsi="Century Schoolbook"/>
        </w:rPr>
        <w:t>a</w:t>
      </w:r>
      <w:r w:rsidR="00163E74" w:rsidRPr="001663FA">
        <w:rPr>
          <w:rFonts w:ascii="Century Schoolbook" w:hAnsi="Century Schoolbook"/>
        </w:rPr>
        <w:t xml:space="preserve">lla Regione Emilia-Romagna) ha dapprima predisposto i criteri per la compilazione della graduatoria di potenziali beneficiari di tali attrezzature e successivamente individuato la correlazione tra le qualifiche IeFP e le attrezzature </w:t>
      </w:r>
      <w:r w:rsidR="000B28AE" w:rsidRPr="001663FA">
        <w:rPr>
          <w:rFonts w:ascii="Century Schoolbook" w:hAnsi="Century Schoolbook"/>
        </w:rPr>
        <w:t>correlate</w:t>
      </w:r>
      <w:r w:rsidR="00AA0702" w:rsidRPr="001663FA">
        <w:rPr>
          <w:rFonts w:ascii="Century Schoolbook" w:hAnsi="Century Schoolbook"/>
        </w:rPr>
        <w:t xml:space="preserve">, sta </w:t>
      </w:r>
      <w:r w:rsidR="009E0B04" w:rsidRPr="001663FA">
        <w:rPr>
          <w:rFonts w:ascii="Century Schoolbook" w:hAnsi="Century Schoolbook"/>
        </w:rPr>
        <w:t>predisponendo le</w:t>
      </w:r>
      <w:r w:rsidR="00163E74" w:rsidRPr="001663FA">
        <w:rPr>
          <w:rFonts w:ascii="Century Schoolbook" w:hAnsi="Century Schoolbook"/>
        </w:rPr>
        <w:t xml:space="preserve"> procedure necessarie all’individuazione ed al reperimento degli strumenti informatici da assegnare agli allievi beneficiari</w:t>
      </w:r>
      <w:r w:rsidR="009E0B04" w:rsidRPr="001663FA">
        <w:rPr>
          <w:rFonts w:ascii="Century Schoolbook" w:hAnsi="Century Schoolbook"/>
        </w:rPr>
        <w:t>.</w:t>
      </w:r>
    </w:p>
    <w:p w14:paraId="13FB867A" w14:textId="77777777" w:rsidR="009E0B04" w:rsidRPr="001663FA" w:rsidRDefault="00136D7F" w:rsidP="009E0B04">
      <w:pPr>
        <w:jc w:val="both"/>
        <w:rPr>
          <w:rFonts w:ascii="Century Schoolbook" w:hAnsi="Century Schoolbook"/>
          <w:b/>
          <w:bCs/>
        </w:rPr>
      </w:pPr>
      <w:r w:rsidRPr="001663FA">
        <w:rPr>
          <w:rFonts w:ascii="Century Schoolbook" w:hAnsi="Century Schoolbook"/>
          <w:b/>
          <w:bCs/>
        </w:rPr>
        <w:t>Destinatari e requisiti per ottenere il beneficio</w:t>
      </w:r>
    </w:p>
    <w:p w14:paraId="516052F5" w14:textId="77777777" w:rsidR="009E0B04" w:rsidRPr="001663FA" w:rsidRDefault="009E0B04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I destinatari del progetto sono:</w:t>
      </w:r>
    </w:p>
    <w:p w14:paraId="30ED19CA" w14:textId="2A622E29" w:rsidR="009E0B04" w:rsidRPr="001663FA" w:rsidRDefault="00136D7F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1. Alunn</w:t>
      </w:r>
      <w:r w:rsidR="00C10DD2">
        <w:rPr>
          <w:rFonts w:ascii="Century Schoolbook" w:hAnsi="Century Schoolbook"/>
        </w:rPr>
        <w:t>e</w:t>
      </w:r>
      <w:r w:rsidRPr="001663FA">
        <w:rPr>
          <w:rFonts w:ascii="Century Schoolbook" w:hAnsi="Century Schoolbook"/>
        </w:rPr>
        <w:t>/</w:t>
      </w:r>
      <w:r w:rsidR="00C10DD2">
        <w:rPr>
          <w:rFonts w:ascii="Century Schoolbook" w:hAnsi="Century Schoolbook"/>
        </w:rPr>
        <w:t>i</w:t>
      </w:r>
      <w:r w:rsidRPr="001663FA">
        <w:rPr>
          <w:rFonts w:ascii="Century Schoolbook" w:hAnsi="Century Schoolbook"/>
        </w:rPr>
        <w:t xml:space="preserve"> </w:t>
      </w:r>
      <w:r w:rsidR="00D20C95">
        <w:rPr>
          <w:rFonts w:ascii="Century Schoolbook" w:hAnsi="Century Schoolbook"/>
        </w:rPr>
        <w:t xml:space="preserve">regolarmente </w:t>
      </w:r>
      <w:r w:rsidR="009E0B04" w:rsidRPr="001663FA">
        <w:rPr>
          <w:rFonts w:ascii="Century Schoolbook" w:hAnsi="Century Schoolbook"/>
        </w:rPr>
        <w:t>iscritt</w:t>
      </w:r>
      <w:r w:rsidR="00D20C95">
        <w:rPr>
          <w:rFonts w:ascii="Century Schoolbook" w:hAnsi="Century Schoolbook"/>
        </w:rPr>
        <w:t>e/i</w:t>
      </w:r>
      <w:r w:rsidR="009E0B04" w:rsidRPr="001663FA">
        <w:rPr>
          <w:rFonts w:ascii="Century Schoolbook" w:hAnsi="Century Schoolbook"/>
        </w:rPr>
        <w:t xml:space="preserve"> a Percorsi IeFP per il terzo anno 2020-2021</w:t>
      </w:r>
    </w:p>
    <w:p w14:paraId="6416816A" w14:textId="19B951B1" w:rsidR="009E0B04" w:rsidRPr="001663FA" w:rsidRDefault="00136D7F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 xml:space="preserve">2. </w:t>
      </w:r>
      <w:r w:rsidR="009E0B04" w:rsidRPr="001663FA">
        <w:rPr>
          <w:rFonts w:ascii="Century Schoolbook" w:hAnsi="Century Schoolbook"/>
        </w:rPr>
        <w:t>Alunn</w:t>
      </w:r>
      <w:r w:rsidR="00C10DD2">
        <w:rPr>
          <w:rFonts w:ascii="Century Schoolbook" w:hAnsi="Century Schoolbook"/>
        </w:rPr>
        <w:t>e</w:t>
      </w:r>
      <w:r w:rsidR="009E0B04" w:rsidRPr="001663FA">
        <w:rPr>
          <w:rFonts w:ascii="Century Schoolbook" w:hAnsi="Century Schoolbook"/>
        </w:rPr>
        <w:t>/</w:t>
      </w:r>
      <w:r w:rsidR="00C10DD2">
        <w:rPr>
          <w:rFonts w:ascii="Century Schoolbook" w:hAnsi="Century Schoolbook"/>
        </w:rPr>
        <w:t>i</w:t>
      </w:r>
      <w:r w:rsidR="009E0B04" w:rsidRPr="001663FA">
        <w:rPr>
          <w:rFonts w:ascii="Century Schoolbook" w:hAnsi="Century Schoolbook"/>
        </w:rPr>
        <w:t xml:space="preserve"> </w:t>
      </w:r>
      <w:r w:rsidR="00D20C95">
        <w:rPr>
          <w:rFonts w:ascii="Century Schoolbook" w:hAnsi="Century Schoolbook"/>
        </w:rPr>
        <w:t xml:space="preserve">regolarmente </w:t>
      </w:r>
      <w:r w:rsidR="009E0B04" w:rsidRPr="001663FA">
        <w:rPr>
          <w:rFonts w:ascii="Century Schoolbook" w:hAnsi="Century Schoolbook"/>
        </w:rPr>
        <w:t>iscritt</w:t>
      </w:r>
      <w:r w:rsidR="00D20C95">
        <w:rPr>
          <w:rFonts w:ascii="Century Schoolbook" w:hAnsi="Century Schoolbook"/>
        </w:rPr>
        <w:t>e/i</w:t>
      </w:r>
      <w:r w:rsidR="009E0B04" w:rsidRPr="001663FA">
        <w:rPr>
          <w:rFonts w:ascii="Century Schoolbook" w:hAnsi="Century Schoolbook"/>
        </w:rPr>
        <w:t xml:space="preserve"> a percorsi IeFP per il secondo anno 2020-2021 alla data della compilazione della graduatoria, con rilevazione del fabbisogno dei dispositivi informatici in fase di iscrizione, indicato nella domanda stessa.</w:t>
      </w:r>
    </w:p>
    <w:p w14:paraId="42B137EF" w14:textId="1391A84C" w:rsidR="009E0B04" w:rsidRPr="001663FA" w:rsidRDefault="009E0B04" w:rsidP="009E0B04">
      <w:pPr>
        <w:jc w:val="both"/>
        <w:rPr>
          <w:rFonts w:ascii="Century Schoolbook" w:hAnsi="Century Schoolbook"/>
        </w:rPr>
      </w:pPr>
      <w:r w:rsidRPr="001663FA">
        <w:rPr>
          <w:rFonts w:ascii="Century Schoolbook" w:hAnsi="Century Schoolbook"/>
        </w:rPr>
        <w:t>I requisiti per essere inseriti in graduatoria, corrispondono alla tabella dei criteri identificati dalla Commissione Tecnico-Amministrativa riportata di seguito:</w:t>
      </w:r>
    </w:p>
    <w:p w14:paraId="32159D23" w14:textId="0BD3BD47" w:rsidR="009E0B04" w:rsidRPr="001663FA" w:rsidRDefault="009E0B04">
      <w:pPr>
        <w:rPr>
          <w:rFonts w:ascii="Century Schoolbook" w:hAnsi="Century Schoolbook"/>
        </w:rPr>
      </w:pPr>
    </w:p>
    <w:p w14:paraId="275F83A2" w14:textId="77777777" w:rsidR="00D20C95" w:rsidRDefault="00D20C95">
      <w:pPr>
        <w:rPr>
          <w:rFonts w:ascii="Century Schoolbook" w:hAnsi="Century Schoolbook"/>
          <w:i/>
          <w:iCs/>
          <w:u w:val="single"/>
        </w:rPr>
      </w:pPr>
      <w:r>
        <w:rPr>
          <w:rFonts w:ascii="Century Schoolbook" w:hAnsi="Century Schoolbook"/>
          <w:i/>
          <w:iCs/>
          <w:u w:val="single"/>
        </w:rPr>
        <w:br w:type="page"/>
      </w:r>
    </w:p>
    <w:p w14:paraId="07FE5A9A" w14:textId="5630C0C1" w:rsidR="009E0B04" w:rsidRPr="001663FA" w:rsidRDefault="009E0B04" w:rsidP="009E0B04">
      <w:pPr>
        <w:jc w:val="both"/>
        <w:rPr>
          <w:rFonts w:ascii="Century Schoolbook" w:hAnsi="Century Schoolbook"/>
          <w:i/>
          <w:iCs/>
          <w:u w:val="single"/>
        </w:rPr>
      </w:pPr>
      <w:r w:rsidRPr="001663FA">
        <w:rPr>
          <w:rFonts w:ascii="Century Schoolbook" w:hAnsi="Century Schoolbook"/>
          <w:i/>
          <w:iCs/>
          <w:u w:val="single"/>
        </w:rPr>
        <w:lastRenderedPageBreak/>
        <w:t>Tabella Criteri per definizione graduatoria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667"/>
        <w:gridCol w:w="1842"/>
      </w:tblGrid>
      <w:tr w:rsidR="009E0B04" w:rsidRPr="001663FA" w14:paraId="04992A75" w14:textId="77777777" w:rsidTr="009E0B04">
        <w:trPr>
          <w:trHeight w:val="384"/>
        </w:trPr>
        <w:tc>
          <w:tcPr>
            <w:tcW w:w="1120" w:type="dxa"/>
            <w:tcBorders>
              <w:top w:val="single" w:sz="8" w:space="0" w:color="5B9BD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AD03D35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67" w:type="dxa"/>
            <w:tcBorders>
              <w:top w:val="single" w:sz="8" w:space="0" w:color="5B9BD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1C9131E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Percettori di assegno per diritto allo studio</w:t>
            </w:r>
          </w:p>
        </w:tc>
        <w:tc>
          <w:tcPr>
            <w:tcW w:w="1842" w:type="dxa"/>
            <w:tcBorders>
              <w:top w:val="single" w:sz="8" w:space="0" w:color="5B9BD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9EF18DA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50 punti</w:t>
            </w:r>
          </w:p>
        </w:tc>
      </w:tr>
      <w:tr w:rsidR="009E0B04" w:rsidRPr="001663FA" w14:paraId="0F5163CA" w14:textId="77777777" w:rsidTr="009E0B04">
        <w:trPr>
          <w:trHeight w:val="252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2FE8B05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A280159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Ragazzi seguiti dai servizi sociali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BC8BEEC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0 punti</w:t>
            </w:r>
          </w:p>
        </w:tc>
      </w:tr>
      <w:tr w:rsidR="009E0B04" w:rsidRPr="001663FA" w14:paraId="4D07171A" w14:textId="77777777" w:rsidTr="009E0B04">
        <w:trPr>
          <w:trHeight w:val="282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06E0031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70A4066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Minori stranieri non accompagnati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F5578C6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0 punti</w:t>
            </w:r>
          </w:p>
        </w:tc>
      </w:tr>
      <w:tr w:rsidR="009E0B04" w:rsidRPr="001663FA" w14:paraId="2552FFB1" w14:textId="77777777" w:rsidTr="009E0B04">
        <w:trPr>
          <w:trHeight w:val="294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40E0BC0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9E58D48" w14:textId="16499753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 xml:space="preserve">Ragazzi in comunità 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669D668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0 punti</w:t>
            </w:r>
          </w:p>
        </w:tc>
      </w:tr>
      <w:tr w:rsidR="009E0B04" w:rsidRPr="001663FA" w14:paraId="1CD3D151" w14:textId="77777777" w:rsidTr="009E0B04">
        <w:trPr>
          <w:trHeight w:val="318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C27EDB5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2D732BD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Ragazzi che hanno avuto problemi a collegarsi nel periodo maggio-giugno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4C24B69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Da 5 a 20 punti</w:t>
            </w:r>
          </w:p>
        </w:tc>
      </w:tr>
      <w:tr w:rsidR="009E0B04" w:rsidRPr="001663FA" w14:paraId="30CC6651" w14:textId="77777777" w:rsidTr="009E0B04">
        <w:trPr>
          <w:trHeight w:val="240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19663E4" w14:textId="5387F73C"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182CD4A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Ragazzi DSA e BES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20A50DA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5 punti</w:t>
            </w:r>
          </w:p>
        </w:tc>
      </w:tr>
      <w:tr w:rsidR="009E0B04" w:rsidRPr="001663FA" w14:paraId="2BAFE144" w14:textId="77777777" w:rsidTr="009E0B04">
        <w:trPr>
          <w:trHeight w:val="570"/>
        </w:trPr>
        <w:tc>
          <w:tcPr>
            <w:tcW w:w="1120" w:type="dxa"/>
            <w:tcBorders>
              <w:top w:val="single" w:sz="8" w:space="0" w:color="9CC2E5"/>
              <w:left w:val="single" w:sz="8" w:space="0" w:color="9CC2E5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C7DF593" w14:textId="71595A87"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67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742D6D0" w14:textId="5C043295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 xml:space="preserve">Ragazzi disabili </w:t>
            </w:r>
            <w:r w:rsidR="007608AB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 xml:space="preserve">ex </w:t>
            </w: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L.104</w:t>
            </w:r>
            <w:r w:rsidR="007608AB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/1992</w:t>
            </w:r>
          </w:p>
        </w:tc>
        <w:tc>
          <w:tcPr>
            <w:tcW w:w="1842" w:type="dxa"/>
            <w:tcBorders>
              <w:top w:val="single" w:sz="8" w:space="0" w:color="9CC2E5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A37D9EB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5 punti</w:t>
            </w:r>
          </w:p>
        </w:tc>
      </w:tr>
      <w:tr w:rsidR="009E0B04" w:rsidRPr="001663FA" w14:paraId="4CD7746E" w14:textId="77777777" w:rsidTr="009E0B04">
        <w:trPr>
          <w:trHeight w:val="234"/>
        </w:trPr>
        <w:tc>
          <w:tcPr>
            <w:tcW w:w="1120" w:type="dxa"/>
            <w:vMerge w:val="restart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561BFD4" w14:textId="00E53191"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67" w:type="dxa"/>
            <w:vMerge w:val="restart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208DE7D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Numero di minori che ancora studiano in famigl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94C3D47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1 = 0 punti</w:t>
            </w:r>
          </w:p>
        </w:tc>
      </w:tr>
      <w:tr w:rsidR="009E0B04" w:rsidRPr="001663FA" w14:paraId="1CBAE932" w14:textId="77777777" w:rsidTr="009E0B04">
        <w:trPr>
          <w:trHeight w:val="234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009A7D2D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41C0D953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E5E24EA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2 = 5 punti</w:t>
            </w:r>
          </w:p>
        </w:tc>
      </w:tr>
      <w:tr w:rsidR="009E0B04" w:rsidRPr="001663FA" w14:paraId="75948B37" w14:textId="77777777" w:rsidTr="009E0B04">
        <w:trPr>
          <w:trHeight w:val="234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4990E1E1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56364FDA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CA2333C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3 = 10 punti</w:t>
            </w:r>
          </w:p>
        </w:tc>
      </w:tr>
      <w:tr w:rsidR="009E0B04" w:rsidRPr="001663FA" w14:paraId="1B1CC1A0" w14:textId="77777777" w:rsidTr="009E0B04">
        <w:trPr>
          <w:trHeight w:val="234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5EADB816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497C0E9D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7498915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&gt;3 = 20 punti</w:t>
            </w:r>
          </w:p>
        </w:tc>
      </w:tr>
      <w:tr w:rsidR="009E0B04" w:rsidRPr="001663FA" w14:paraId="64FD04CB" w14:textId="77777777" w:rsidTr="009E0B04">
        <w:trPr>
          <w:trHeight w:val="240"/>
        </w:trPr>
        <w:tc>
          <w:tcPr>
            <w:tcW w:w="1120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93CC62E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6B8BAF3F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8CEEA3D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E0B04" w:rsidRPr="001663FA" w14:paraId="06172651" w14:textId="77777777" w:rsidTr="009E0B04">
        <w:trPr>
          <w:trHeight w:val="234"/>
        </w:trPr>
        <w:tc>
          <w:tcPr>
            <w:tcW w:w="112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9ADC965" w14:textId="7EC58278" w:rsidR="009E0B04" w:rsidRPr="001663FA" w:rsidRDefault="003C1B1F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67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B1405DF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Numero di PC e/o tablet presenti in cas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A324894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0 = 20 punti</w:t>
            </w:r>
          </w:p>
        </w:tc>
      </w:tr>
      <w:tr w:rsidR="009E0B04" w:rsidRPr="001663FA" w14:paraId="0061377D" w14:textId="77777777" w:rsidTr="009E0B04">
        <w:trPr>
          <w:trHeight w:val="234"/>
        </w:trPr>
        <w:tc>
          <w:tcPr>
            <w:tcW w:w="112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4125AF04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5DB81221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99C687B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1 = 5 punti</w:t>
            </w:r>
          </w:p>
        </w:tc>
      </w:tr>
      <w:tr w:rsidR="009E0B04" w:rsidRPr="001663FA" w14:paraId="5D226558" w14:textId="77777777" w:rsidTr="009E0B04">
        <w:trPr>
          <w:trHeight w:val="234"/>
        </w:trPr>
        <w:tc>
          <w:tcPr>
            <w:tcW w:w="112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2C9A732E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C416B1A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4B69FEF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&gt;1 = 0 punti</w:t>
            </w:r>
          </w:p>
        </w:tc>
      </w:tr>
      <w:tr w:rsidR="009E0B04" w:rsidRPr="001663FA" w14:paraId="1E11DA88" w14:textId="77777777" w:rsidTr="009E0B04">
        <w:trPr>
          <w:trHeight w:val="240"/>
        </w:trPr>
        <w:tc>
          <w:tcPr>
            <w:tcW w:w="112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0B96D2CA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7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4213F7D" w14:textId="77777777" w:rsidR="009E0B04" w:rsidRPr="001663FA" w:rsidRDefault="009E0B04" w:rsidP="009E0B04">
            <w:pPr>
              <w:spacing w:after="0" w:line="240" w:lineRule="auto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A8D6969" w14:textId="77777777" w:rsidR="009E0B04" w:rsidRPr="001663FA" w:rsidRDefault="009E0B04" w:rsidP="009E0B04">
            <w:pPr>
              <w:spacing w:after="0" w:line="240" w:lineRule="auto"/>
              <w:jc w:val="both"/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</w:pPr>
            <w:r w:rsidRPr="001663FA">
              <w:rPr>
                <w:rFonts w:ascii="Century Schoolbook" w:eastAsia="Times New Roman" w:hAnsi="Century Schoolbook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230FA0A" w14:textId="77777777" w:rsidR="009E0B04" w:rsidRPr="001663FA" w:rsidRDefault="009E0B04" w:rsidP="009E0B04">
      <w:pPr>
        <w:jc w:val="both"/>
        <w:rPr>
          <w:rFonts w:ascii="Century Schoolbook" w:hAnsi="Century Schoolbook"/>
          <w:sz w:val="20"/>
          <w:szCs w:val="20"/>
        </w:rPr>
      </w:pPr>
    </w:p>
    <w:p w14:paraId="67DCB840" w14:textId="3BD39EC5" w:rsidR="009E0B04" w:rsidRPr="001663FA" w:rsidRDefault="007867C2" w:rsidP="009E0B04">
      <w:p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Tutti gli allievi regolarmente iscritti ai percorsi IeFP per l’anno scolastico 2020-2021</w:t>
      </w:r>
      <w:r w:rsidR="00E400E1" w:rsidRPr="00AC59E8">
        <w:rPr>
          <w:rFonts w:ascii="Century Schoolbook" w:hAnsi="Century Schoolbook"/>
        </w:rPr>
        <w:t xml:space="preserve"> al secondo e terzo anno</w:t>
      </w:r>
      <w:r w:rsidR="007608AB" w:rsidRPr="00AC59E8">
        <w:rPr>
          <w:rFonts w:ascii="Century Schoolbook" w:hAnsi="Century Schoolbook"/>
        </w:rPr>
        <w:t xml:space="preserve"> del percorso di formazione professionale</w:t>
      </w:r>
      <w:r w:rsidRPr="00AC59E8">
        <w:rPr>
          <w:rFonts w:ascii="Century Schoolbook" w:hAnsi="Century Schoolbook"/>
        </w:rPr>
        <w:t xml:space="preserve">, che possiedono uno o più di un criterio identificato, </w:t>
      </w:r>
      <w:r w:rsidR="00792C0A" w:rsidRPr="00AC59E8">
        <w:rPr>
          <w:rFonts w:ascii="Century Schoolbook" w:hAnsi="Century Schoolbook"/>
        </w:rPr>
        <w:t>potranno chiedere di essere</w:t>
      </w:r>
      <w:r w:rsidRPr="00AC59E8">
        <w:rPr>
          <w:rFonts w:ascii="Century Schoolbook" w:hAnsi="Century Schoolbook"/>
        </w:rPr>
        <w:t xml:space="preserve"> inseriti nella graduatoria, e potranno essere potenziali beneficiari dell’iniziativa di contrasto al Divario Digitale, previa verifica d</w:t>
      </w:r>
      <w:r w:rsidR="007608AB" w:rsidRPr="00AC59E8">
        <w:rPr>
          <w:rFonts w:ascii="Century Schoolbook" w:hAnsi="Century Schoolbook"/>
        </w:rPr>
        <w:t>elle</w:t>
      </w:r>
      <w:r w:rsidRPr="00AC59E8">
        <w:rPr>
          <w:rFonts w:ascii="Century Schoolbook" w:hAnsi="Century Schoolbook"/>
        </w:rPr>
        <w:t xml:space="preserve"> risorse economiche a disposizione</w:t>
      </w:r>
      <w:r w:rsidR="007608AB" w:rsidRPr="00AC59E8">
        <w:rPr>
          <w:rFonts w:ascii="Century Schoolbook" w:hAnsi="Century Schoolbook"/>
        </w:rPr>
        <w:t xml:space="preserve"> dell’Ente</w:t>
      </w:r>
      <w:r w:rsidRPr="00AC59E8">
        <w:rPr>
          <w:rFonts w:ascii="Century Schoolbook" w:hAnsi="Century Schoolbook"/>
        </w:rPr>
        <w:t>.</w:t>
      </w:r>
    </w:p>
    <w:p w14:paraId="341A7E84" w14:textId="4854CC44" w:rsidR="007608AB" w:rsidRPr="00AC59E8" w:rsidRDefault="007608AB" w:rsidP="007608AB">
      <w:p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Una volta definita la graduatoria, la stessa verrà pubblicata nei locali dell’Ente</w:t>
      </w:r>
      <w:r w:rsidRPr="00AC59E8">
        <w:t xml:space="preserve"> </w:t>
      </w:r>
      <w:r w:rsidRPr="00AC59E8">
        <w:rPr>
          <w:rFonts w:ascii="Century Schoolbook" w:hAnsi="Century Schoolbook"/>
        </w:rPr>
        <w:t>senza indicazione del nominativo ma con l’indicazione del numero di protocollo della domanda, consultabile presso le Segreterie dell’Ente stesso, e si procederà all’assegnazione, seguendo la graduatoria formata dall’Ente.</w:t>
      </w:r>
    </w:p>
    <w:p w14:paraId="5B058DA5" w14:textId="77777777" w:rsidR="00050B56" w:rsidRPr="00AC59E8" w:rsidRDefault="00050B56" w:rsidP="00136D7F">
      <w:pPr>
        <w:rPr>
          <w:rFonts w:ascii="Century Schoolbook" w:hAnsi="Century Schoolbook"/>
        </w:rPr>
      </w:pPr>
      <w:r w:rsidRPr="00AC59E8">
        <w:rPr>
          <w:rFonts w:ascii="Century Schoolbook" w:hAnsi="Century Schoolbook"/>
          <w:b/>
          <w:bCs/>
        </w:rPr>
        <w:t>Come accedere all’assegnazione</w:t>
      </w:r>
      <w:r w:rsidRPr="00AC59E8">
        <w:rPr>
          <w:rFonts w:ascii="Century Schoolbook" w:hAnsi="Century Schoolbook"/>
        </w:rPr>
        <w:t>.</w:t>
      </w:r>
    </w:p>
    <w:p w14:paraId="53658EF4" w14:textId="252A3FED" w:rsidR="00050B56" w:rsidRPr="00AC59E8" w:rsidRDefault="00CF3A60" w:rsidP="009E2A58">
      <w:pPr>
        <w:jc w:val="both"/>
        <w:rPr>
          <w:rFonts w:ascii="Century Schoolbook" w:hAnsi="Century Schoolbook"/>
        </w:rPr>
      </w:pPr>
      <w:r w:rsidRPr="00CF3A60">
        <w:rPr>
          <w:rFonts w:ascii="Century Schoolbook" w:hAnsi="Century Schoolbook"/>
          <w:b/>
          <w:bCs/>
        </w:rPr>
        <w:t>E</w:t>
      </w:r>
      <w:r>
        <w:rPr>
          <w:rFonts w:ascii="Century Schoolbook" w:hAnsi="Century Schoolbook"/>
          <w:b/>
          <w:bCs/>
        </w:rPr>
        <w:t>ntro la data del 9/10/2020 alle ore 13.00</w:t>
      </w:r>
      <w:bookmarkStart w:id="0" w:name="_GoBack"/>
      <w:bookmarkEnd w:id="0"/>
      <w:r>
        <w:rPr>
          <w:rFonts w:ascii="Century Schoolbook" w:hAnsi="Century Schoolbook"/>
          <w:b/>
          <w:bCs/>
        </w:rPr>
        <w:t xml:space="preserve"> </w:t>
      </w:r>
      <w:r w:rsidR="00050B56" w:rsidRPr="00AC59E8">
        <w:rPr>
          <w:rFonts w:ascii="Century Schoolbook" w:hAnsi="Century Schoolbook"/>
        </w:rPr>
        <w:t xml:space="preserve">i </w:t>
      </w:r>
      <w:r w:rsidR="00792C0A" w:rsidRPr="00AC59E8">
        <w:rPr>
          <w:rFonts w:ascii="Century Schoolbook" w:hAnsi="Century Schoolbook"/>
        </w:rPr>
        <w:t xml:space="preserve">potenziali </w:t>
      </w:r>
      <w:r w:rsidR="00050B56" w:rsidRPr="00AC59E8">
        <w:rPr>
          <w:rFonts w:ascii="Century Schoolbook" w:hAnsi="Century Schoolbook"/>
        </w:rPr>
        <w:t>beneficiari dell’iniziativa</w:t>
      </w:r>
      <w:r>
        <w:rPr>
          <w:rFonts w:ascii="Century Schoolbook" w:hAnsi="Century Schoolbook"/>
        </w:rPr>
        <w:t xml:space="preserve">, </w:t>
      </w:r>
      <w:r w:rsidR="007608AB" w:rsidRPr="00AC59E8">
        <w:rPr>
          <w:rFonts w:ascii="Century Schoolbook" w:hAnsi="Century Schoolbook"/>
        </w:rPr>
        <w:t>come sopra individuati</w:t>
      </w:r>
      <w:r w:rsidR="00050B56" w:rsidRPr="00AC59E8">
        <w:rPr>
          <w:rFonts w:ascii="Century Schoolbook" w:hAnsi="Century Schoolbook"/>
        </w:rPr>
        <w:t xml:space="preserve">, </w:t>
      </w:r>
      <w:r w:rsidR="00A0241A" w:rsidRPr="00AC59E8">
        <w:rPr>
          <w:rFonts w:ascii="Century Schoolbook" w:hAnsi="Century Schoolbook"/>
        </w:rPr>
        <w:t xml:space="preserve">potranno inoltrare </w:t>
      </w:r>
      <w:r w:rsidR="007608AB" w:rsidRPr="00AC59E8">
        <w:rPr>
          <w:rFonts w:ascii="Century Schoolbook" w:hAnsi="Century Schoolbook"/>
        </w:rPr>
        <w:t xml:space="preserve">domanda </w:t>
      </w:r>
      <w:r w:rsidR="00A0241A" w:rsidRPr="00AC59E8">
        <w:rPr>
          <w:rFonts w:ascii="Century Schoolbook" w:hAnsi="Century Schoolbook"/>
        </w:rPr>
        <w:t xml:space="preserve">all’Ente </w:t>
      </w:r>
      <w:r>
        <w:rPr>
          <w:rFonts w:ascii="Century Schoolbook" w:hAnsi="Century Schoolbook"/>
        </w:rPr>
        <w:t>presentando la</w:t>
      </w:r>
      <w:r w:rsidR="00A0241A" w:rsidRPr="00AC59E8">
        <w:rPr>
          <w:rFonts w:ascii="Century Schoolbook" w:hAnsi="Century Schoolbook"/>
        </w:rPr>
        <w:t xml:space="preserve"> seguente documentazione </w:t>
      </w:r>
      <w:r w:rsidR="00050B56" w:rsidRPr="00AC59E8">
        <w:rPr>
          <w:rFonts w:ascii="Century Schoolbook" w:hAnsi="Century Schoolbook"/>
        </w:rPr>
        <w:t xml:space="preserve">per </w:t>
      </w:r>
      <w:r w:rsidR="00A0241A" w:rsidRPr="00AC59E8">
        <w:rPr>
          <w:rFonts w:ascii="Century Schoolbook" w:hAnsi="Century Schoolbook"/>
        </w:rPr>
        <w:t>poter partecipare all’iniziativa in oggetto:</w:t>
      </w:r>
    </w:p>
    <w:p w14:paraId="21DF2670" w14:textId="2F6E0D99" w:rsidR="001663FA" w:rsidRPr="00AC59E8" w:rsidRDefault="001663FA" w:rsidP="009E2A58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 xml:space="preserve">Modulo 1 - </w:t>
      </w:r>
      <w:r w:rsidR="00050B56" w:rsidRPr="00AC59E8">
        <w:rPr>
          <w:rFonts w:ascii="Century Schoolbook" w:hAnsi="Century Schoolbook"/>
        </w:rPr>
        <w:t xml:space="preserve">Lettera di </w:t>
      </w:r>
      <w:r w:rsidRPr="00AC59E8">
        <w:rPr>
          <w:rFonts w:ascii="Century Schoolbook" w:hAnsi="Century Schoolbook"/>
        </w:rPr>
        <w:t>richiesta per formalizzazione di inserimento in graduatoria</w:t>
      </w:r>
      <w:r w:rsidR="00A0241A" w:rsidRPr="00AC59E8">
        <w:rPr>
          <w:rFonts w:ascii="Century Schoolbook" w:hAnsi="Century Schoolbook"/>
        </w:rPr>
        <w:t xml:space="preserve"> con allegato un documento di identità in corso di validità;</w:t>
      </w:r>
    </w:p>
    <w:p w14:paraId="2DD8CC11" w14:textId="2C0C6B25" w:rsidR="00792C0A" w:rsidRPr="00AC59E8" w:rsidRDefault="00792C0A" w:rsidP="009E2A58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Modulo 3 - Modello Privacy</w:t>
      </w:r>
      <w:r w:rsidR="00A0241A" w:rsidRPr="00AC59E8">
        <w:rPr>
          <w:rFonts w:ascii="Century Schoolbook" w:hAnsi="Century Schoolbook"/>
        </w:rPr>
        <w:t>;</w:t>
      </w:r>
    </w:p>
    <w:p w14:paraId="77B78379" w14:textId="614F2BD3" w:rsidR="00792C0A" w:rsidRDefault="00792C0A" w:rsidP="00792C0A">
      <w:pPr>
        <w:jc w:val="both"/>
        <w:rPr>
          <w:rFonts w:ascii="Century Schoolbook" w:hAnsi="Century Schoolbook"/>
        </w:rPr>
      </w:pPr>
      <w:r w:rsidRPr="00AC59E8">
        <w:rPr>
          <w:rFonts w:ascii="Century Schoolbook" w:hAnsi="Century Schoolbook"/>
        </w:rPr>
        <w:t>Le domande prive o carenti degli elementi essenziali che consentano l’individuazione dell’istante o l’oggetto della richiesta sono considerate inammissibili. In caso di mancanza, incompletezza o irregolarità degli elementi formali della domanda e delle dichiarazioni rese, il richiedente deve produrre le dichiarazioni, integrazioni o regolarizzazioni indicate dall’Ente nel termine perentorio di 10 giorni dalla relativa comunicazione, a pena di esclusione.</w:t>
      </w:r>
    </w:p>
    <w:p w14:paraId="20F6CF61" w14:textId="103A750A" w:rsidR="00050B56" w:rsidRDefault="00055ACA" w:rsidP="009E2A58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Nei limiti delle dotazioni a disposizione dell’</w:t>
      </w:r>
      <w:r w:rsidR="007608AB">
        <w:rPr>
          <w:rFonts w:ascii="Century Schoolbook" w:hAnsi="Century Schoolbook"/>
        </w:rPr>
        <w:t>E</w:t>
      </w:r>
      <w:r>
        <w:rPr>
          <w:rFonts w:ascii="Century Schoolbook" w:hAnsi="Century Schoolbook"/>
        </w:rPr>
        <w:t>nte, s</w:t>
      </w:r>
      <w:r w:rsidR="00136D7F" w:rsidRPr="001663FA">
        <w:rPr>
          <w:rFonts w:ascii="Century Schoolbook" w:hAnsi="Century Schoolbook"/>
        </w:rPr>
        <w:t xml:space="preserve">ono ammessi al beneficio gli alunni/e che si collocano utilmente in graduatoria. Ad ogni ammesso potrà essere riconosciuta la dotazione di dispositivi informatici </w:t>
      </w:r>
      <w:r w:rsidR="00050B56" w:rsidRPr="001663FA">
        <w:rPr>
          <w:rFonts w:ascii="Century Schoolbook" w:hAnsi="Century Schoolbook"/>
        </w:rPr>
        <w:t>secondo la tabella di correlazione con la qualifica intrapresa, o comunque con il device che l’Ente ritenga più idoneo a raggiungere gli obiettivi formativi.</w:t>
      </w:r>
    </w:p>
    <w:p w14:paraId="11DCD323" w14:textId="22634189" w:rsidR="00A0241A" w:rsidRPr="00C1572B" w:rsidRDefault="00652760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>I genitori /affidatari / tutori</w:t>
      </w:r>
      <w:proofErr w:type="gramStart"/>
      <w:r w:rsidRPr="00C1572B">
        <w:rPr>
          <w:rFonts w:ascii="Century Schoolbook" w:hAnsi="Century Schoolbook"/>
        </w:rPr>
        <w:t xml:space="preserve">/ </w:t>
      </w:r>
      <w:r w:rsidR="00A0241A" w:rsidRPr="00C1572B">
        <w:rPr>
          <w:rFonts w:ascii="Century Schoolbook" w:hAnsi="Century Schoolbook"/>
        </w:rPr>
        <w:t xml:space="preserve"> </w:t>
      </w:r>
      <w:r w:rsidRPr="00C1572B">
        <w:rPr>
          <w:rFonts w:ascii="Century Schoolbook" w:hAnsi="Century Schoolbook"/>
        </w:rPr>
        <w:t>degli</w:t>
      </w:r>
      <w:proofErr w:type="gramEnd"/>
      <w:r w:rsidRPr="00C1572B">
        <w:rPr>
          <w:rFonts w:ascii="Century Schoolbook" w:hAnsi="Century Schoolbook"/>
        </w:rPr>
        <w:t xml:space="preserve"> </w:t>
      </w:r>
      <w:r w:rsidR="00A0241A" w:rsidRPr="00C1572B">
        <w:rPr>
          <w:rFonts w:ascii="Century Schoolbook" w:hAnsi="Century Schoolbook"/>
        </w:rPr>
        <w:t xml:space="preserve">alunni/e che si collocano utilmente in graduatoria verranno informati </w:t>
      </w:r>
      <w:r w:rsidR="00C1572B" w:rsidRPr="00C1572B">
        <w:rPr>
          <w:rFonts w:ascii="Century Schoolbook" w:hAnsi="Century Schoolbook"/>
        </w:rPr>
        <w:t>tramite</w:t>
      </w:r>
      <w:r w:rsidR="00055ACA" w:rsidRPr="00C1572B">
        <w:rPr>
          <w:rFonts w:ascii="Century Schoolbook" w:hAnsi="Century Schoolbook"/>
        </w:rPr>
        <w:t xml:space="preserve"> pubblicazione della graduatoria con </w:t>
      </w:r>
      <w:r w:rsidR="00C1572B" w:rsidRPr="00C1572B">
        <w:rPr>
          <w:rFonts w:ascii="Century Schoolbook" w:hAnsi="Century Schoolbook"/>
        </w:rPr>
        <w:t xml:space="preserve">indicato </w:t>
      </w:r>
      <w:r w:rsidR="00055ACA" w:rsidRPr="00C1572B">
        <w:rPr>
          <w:rFonts w:ascii="Century Schoolbook" w:hAnsi="Century Schoolbook"/>
        </w:rPr>
        <w:t xml:space="preserve">solo il n. protocollo </w:t>
      </w:r>
      <w:r w:rsidR="00C1572B" w:rsidRPr="00C1572B">
        <w:rPr>
          <w:rFonts w:ascii="Century Schoolbook" w:hAnsi="Century Schoolbook"/>
        </w:rPr>
        <w:t>di ricezione della domanda</w:t>
      </w:r>
      <w:r w:rsidR="00A0241A" w:rsidRPr="00C1572B">
        <w:rPr>
          <w:rFonts w:ascii="Century Schoolbook" w:hAnsi="Century Schoolbook"/>
        </w:rPr>
        <w:t xml:space="preserve"> </w:t>
      </w:r>
      <w:r w:rsidR="00C1572B" w:rsidRPr="00C1572B">
        <w:rPr>
          <w:rFonts w:ascii="Century Schoolbook" w:hAnsi="Century Schoolbook"/>
        </w:rPr>
        <w:t>sul sito web dell’</w:t>
      </w:r>
      <w:r w:rsidR="00C1572B">
        <w:rPr>
          <w:rFonts w:ascii="Century Schoolbook" w:hAnsi="Century Schoolbook"/>
        </w:rPr>
        <w:t>E</w:t>
      </w:r>
      <w:r w:rsidR="00C1572B" w:rsidRPr="00C1572B">
        <w:rPr>
          <w:rFonts w:ascii="Century Schoolbook" w:hAnsi="Century Schoolbook"/>
        </w:rPr>
        <w:t>nte. Una volta pubblicata la graduatoria</w:t>
      </w:r>
      <w:r w:rsidR="00A0241A" w:rsidRPr="00C1572B">
        <w:rPr>
          <w:rFonts w:ascii="Century Schoolbook" w:hAnsi="Century Schoolbook"/>
        </w:rPr>
        <w:t xml:space="preserve"> potranno </w:t>
      </w:r>
      <w:r w:rsidR="00C1572B" w:rsidRPr="00C1572B">
        <w:rPr>
          <w:rFonts w:ascii="Century Schoolbook" w:hAnsi="Century Schoolbook"/>
        </w:rPr>
        <w:t xml:space="preserve">quindi </w:t>
      </w:r>
      <w:r w:rsidR="00A0241A" w:rsidRPr="00C1572B">
        <w:rPr>
          <w:rFonts w:ascii="Century Schoolbook" w:hAnsi="Century Schoolbook"/>
        </w:rPr>
        <w:t xml:space="preserve">recarsi presso la sede dell’Ente, con le modalità e le tempistiche indicate in </w:t>
      </w:r>
      <w:r w:rsidRPr="00C1572B">
        <w:rPr>
          <w:rFonts w:ascii="Century Schoolbook" w:hAnsi="Century Schoolbook"/>
        </w:rPr>
        <w:t xml:space="preserve">un </w:t>
      </w:r>
      <w:r w:rsidR="00A0241A" w:rsidRPr="00C1572B">
        <w:rPr>
          <w:rFonts w:ascii="Century Schoolbook" w:hAnsi="Century Schoolbook"/>
        </w:rPr>
        <w:t xml:space="preserve">successivo avviso </w:t>
      </w:r>
      <w:r w:rsidRPr="00C1572B">
        <w:rPr>
          <w:rFonts w:ascii="Century Schoolbook" w:hAnsi="Century Schoolbook"/>
        </w:rPr>
        <w:t xml:space="preserve">che verrà </w:t>
      </w:r>
      <w:r w:rsidR="00A0241A" w:rsidRPr="00C1572B">
        <w:rPr>
          <w:rFonts w:ascii="Century Schoolbook" w:hAnsi="Century Schoolbook"/>
        </w:rPr>
        <w:t>pubblicato sul sito dell’Ente, per il ritiro della strumentazione informatica.</w:t>
      </w:r>
    </w:p>
    <w:p w14:paraId="3DF3EF45" w14:textId="0334D8EF" w:rsidR="00A0241A" w:rsidRDefault="00A0241A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In tale sede, con </w:t>
      </w:r>
      <w:r w:rsidR="00C10DD2">
        <w:rPr>
          <w:rFonts w:ascii="Century Schoolbook" w:hAnsi="Century Schoolbook"/>
        </w:rPr>
        <w:t>la</w:t>
      </w:r>
      <w:r w:rsidRPr="00C1572B">
        <w:rPr>
          <w:rFonts w:ascii="Century Schoolbook" w:hAnsi="Century Schoolbook"/>
        </w:rPr>
        <w:t xml:space="preserve"> consegna del </w:t>
      </w:r>
      <w:r w:rsidR="00055ACA" w:rsidRPr="00C1572B">
        <w:rPr>
          <w:rFonts w:ascii="Century Schoolbook" w:hAnsi="Century Schoolbook"/>
        </w:rPr>
        <w:t>dispositivo</w:t>
      </w:r>
      <w:r w:rsidRPr="00C1572B">
        <w:rPr>
          <w:rFonts w:ascii="Century Schoolbook" w:hAnsi="Century Schoolbook"/>
        </w:rPr>
        <w:t xml:space="preserve"> </w:t>
      </w:r>
      <w:r w:rsidR="00055ACA" w:rsidRPr="00C1572B">
        <w:rPr>
          <w:rFonts w:ascii="Century Schoolbook" w:hAnsi="Century Schoolbook"/>
        </w:rPr>
        <w:t>informatico</w:t>
      </w:r>
      <w:r w:rsidRPr="00C1572B">
        <w:rPr>
          <w:rFonts w:ascii="Century Schoolbook" w:hAnsi="Century Schoolbook"/>
        </w:rPr>
        <w:t>, verrà richiesta la sottoscrizione della seguente documentazione:</w:t>
      </w:r>
    </w:p>
    <w:p w14:paraId="15D50B7A" w14:textId="434BE312" w:rsidR="00A0241A" w:rsidRPr="00A0241A" w:rsidRDefault="00A0241A" w:rsidP="00A0241A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A0241A">
        <w:rPr>
          <w:rFonts w:ascii="Century Schoolbook" w:hAnsi="Century Schoolbook"/>
        </w:rPr>
        <w:t>Modulo 2 - Lettera di accettazione degli strumenti e del Regolamento di utilizzo</w:t>
      </w:r>
    </w:p>
    <w:p w14:paraId="44222673" w14:textId="257A5974" w:rsidR="00136D7F" w:rsidRPr="00C1572B" w:rsidRDefault="00136D7F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>Come stabilito dalla DGR n. 363/2020</w:t>
      </w:r>
      <w:r w:rsidR="00A0241A" w:rsidRPr="00C1572B">
        <w:rPr>
          <w:rFonts w:ascii="Century Schoolbook" w:hAnsi="Century Schoolbook"/>
        </w:rPr>
        <w:t xml:space="preserve"> i</w:t>
      </w:r>
      <w:r w:rsidRPr="00C1572B">
        <w:rPr>
          <w:rFonts w:ascii="Century Schoolbook" w:hAnsi="Century Schoolbook"/>
        </w:rPr>
        <w:t xml:space="preserve"> dispositivi consegnati saranno messi nella piena disponibilità dei beneficiari e ceduti loro in proprietà</w:t>
      </w:r>
      <w:r w:rsidR="009E2A58" w:rsidRPr="00C1572B">
        <w:rPr>
          <w:rFonts w:ascii="Century Schoolbook" w:hAnsi="Century Schoolbook"/>
        </w:rPr>
        <w:t>, a titolo completamente gratuito.</w:t>
      </w:r>
    </w:p>
    <w:p w14:paraId="7C166346" w14:textId="21345B36" w:rsidR="00055ACA" w:rsidRPr="00C1572B" w:rsidRDefault="00055ACA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Nelle ipotesi in cui la dotazione </w:t>
      </w:r>
      <w:r w:rsidR="00652760" w:rsidRPr="00C1572B">
        <w:rPr>
          <w:rFonts w:ascii="Century Schoolbook" w:hAnsi="Century Schoolbook"/>
        </w:rPr>
        <w:t xml:space="preserve">finanziaria </w:t>
      </w:r>
      <w:r w:rsidRPr="00C1572B">
        <w:rPr>
          <w:rFonts w:ascii="Century Schoolbook" w:hAnsi="Century Schoolbook"/>
        </w:rPr>
        <w:t xml:space="preserve">a disposizione dell’Ente sia ancora capiente dopo lo scorrimento dell’intera graduatoria, il termine di presentazione delle domande di ammissione </w:t>
      </w:r>
      <w:r w:rsidR="00652760" w:rsidRPr="00C1572B">
        <w:rPr>
          <w:rFonts w:ascii="Century Schoolbook" w:hAnsi="Century Schoolbook"/>
        </w:rPr>
        <w:t xml:space="preserve">alla partecipazione all’iniziativa di contrasto al Divario Digitale </w:t>
      </w:r>
      <w:r w:rsidRPr="00C1572B">
        <w:rPr>
          <w:rFonts w:ascii="Century Schoolbook" w:hAnsi="Century Schoolbook"/>
        </w:rPr>
        <w:t>sarà riaperto con avviso pubblicato sul sito internet dell’Ente e sarà formulata una nuova graduatoria</w:t>
      </w:r>
      <w:r w:rsidR="00652760" w:rsidRPr="00C1572B">
        <w:rPr>
          <w:rFonts w:ascii="Century Schoolbook" w:hAnsi="Century Schoolbook"/>
        </w:rPr>
        <w:t>, con l’utilizzo dei medesimi criteri,</w:t>
      </w:r>
      <w:r w:rsidRPr="00C1572B">
        <w:rPr>
          <w:rFonts w:ascii="Century Schoolbook" w:hAnsi="Century Schoolbook"/>
        </w:rPr>
        <w:t xml:space="preserve"> che terrà co</w:t>
      </w:r>
      <w:r w:rsidR="00F74384">
        <w:rPr>
          <w:rFonts w:ascii="Century Schoolbook" w:hAnsi="Century Schoolbook"/>
        </w:rPr>
        <w:t>nto delle domande pervenute in base alle nuove scadenze</w:t>
      </w:r>
    </w:p>
    <w:p w14:paraId="63D34608" w14:textId="2B0E2129" w:rsidR="00055ACA" w:rsidRPr="00C1572B" w:rsidRDefault="00055ACA" w:rsidP="009E2A58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In caso di ulteriore disponibilità di dotazioni da parte dell’Ente dopo lo scorrimento </w:t>
      </w:r>
      <w:r w:rsidR="00652760" w:rsidRPr="00C1572B">
        <w:rPr>
          <w:rFonts w:ascii="Century Schoolbook" w:hAnsi="Century Schoolbook"/>
        </w:rPr>
        <w:t xml:space="preserve">integrale </w:t>
      </w:r>
      <w:r w:rsidRPr="00C1572B">
        <w:rPr>
          <w:rFonts w:ascii="Century Schoolbook" w:hAnsi="Century Schoolbook"/>
        </w:rPr>
        <w:t xml:space="preserve">della seconda graduatoria, il termine di presentazione delle domande di ammissione alla </w:t>
      </w:r>
      <w:r w:rsidR="00652760" w:rsidRPr="00C1572B">
        <w:rPr>
          <w:rFonts w:ascii="Century Schoolbook" w:hAnsi="Century Schoolbook"/>
        </w:rPr>
        <w:t>procedura</w:t>
      </w:r>
      <w:r w:rsidRPr="00C1572B">
        <w:rPr>
          <w:rFonts w:ascii="Century Schoolbook" w:hAnsi="Century Schoolbook"/>
        </w:rPr>
        <w:t xml:space="preserve"> sarà riaperto con avviso pubblicato sul sito internet dell’Ente e sarà formulata una nuova graduatoria che terrà conto delle domande pervenute </w:t>
      </w:r>
      <w:r w:rsidR="00F74384">
        <w:rPr>
          <w:rFonts w:ascii="Century Schoolbook" w:hAnsi="Century Schoolbook"/>
        </w:rPr>
        <w:t>in base alle nuove scadenze</w:t>
      </w:r>
      <w:r w:rsidRPr="00C1572B">
        <w:rPr>
          <w:rFonts w:ascii="Century Schoolbook" w:hAnsi="Century Schoolbook"/>
        </w:rPr>
        <w:t>.</w:t>
      </w:r>
    </w:p>
    <w:p w14:paraId="0104B53E" w14:textId="77777777" w:rsidR="00792C0A" w:rsidRPr="00C1572B" w:rsidRDefault="00792C0A" w:rsidP="00792C0A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 xml:space="preserve">Con la presentazione della domanda si autorizza l’Ente a pubblicare le graduatorie </w:t>
      </w:r>
      <w:bookmarkStart w:id="1" w:name="_Hlk46915666"/>
      <w:r w:rsidRPr="00C1572B">
        <w:rPr>
          <w:rFonts w:ascii="Century Schoolbook" w:hAnsi="Century Schoolbook"/>
        </w:rPr>
        <w:t>senza indicazione del nominativo ma con numero protocollo della domanda</w:t>
      </w:r>
      <w:bookmarkEnd w:id="1"/>
      <w:r w:rsidRPr="00C1572B">
        <w:rPr>
          <w:rFonts w:ascii="Century Schoolbook" w:hAnsi="Century Schoolbook"/>
        </w:rPr>
        <w:t>, con indicazione del punteggio complessivo conseguito.</w:t>
      </w:r>
    </w:p>
    <w:p w14:paraId="03B7062C" w14:textId="416D1FE3" w:rsidR="00792C0A" w:rsidRDefault="00792C0A" w:rsidP="00792C0A">
      <w:pPr>
        <w:jc w:val="both"/>
        <w:rPr>
          <w:rFonts w:ascii="Century Schoolbook" w:hAnsi="Century Schoolbook"/>
        </w:rPr>
      </w:pPr>
      <w:r w:rsidRPr="00C1572B">
        <w:rPr>
          <w:rFonts w:ascii="Century Schoolbook" w:hAnsi="Century Schoolbook"/>
        </w:rPr>
        <w:t>Con la presentazione della domanda si autorizza, inoltre, l’Ente ad effettuare eventuali verifiche dei dati riportati nella domanda stessa.</w:t>
      </w:r>
    </w:p>
    <w:p w14:paraId="3A6E863F" w14:textId="62BCA382" w:rsidR="00792C0A" w:rsidRPr="00C10DD2" w:rsidRDefault="00792C0A" w:rsidP="00792C0A">
      <w:pPr>
        <w:jc w:val="both"/>
        <w:rPr>
          <w:rFonts w:ascii="Century Schoolbook" w:hAnsi="Century Schoolbook"/>
        </w:rPr>
      </w:pPr>
    </w:p>
    <w:p w14:paraId="01F90B65" w14:textId="4A36D338" w:rsidR="009E2A58" w:rsidRPr="00C10DD2" w:rsidRDefault="009E2A58" w:rsidP="009E2A58">
      <w:pPr>
        <w:jc w:val="both"/>
        <w:rPr>
          <w:rFonts w:ascii="Century Schoolbook" w:hAnsi="Century Schoolbook"/>
        </w:rPr>
      </w:pPr>
    </w:p>
    <w:p w14:paraId="549551E6" w14:textId="7F73BD57" w:rsidR="009E2A58" w:rsidRPr="00C10DD2" w:rsidRDefault="009E2A58" w:rsidP="009E2A58">
      <w:pPr>
        <w:jc w:val="both"/>
        <w:rPr>
          <w:rFonts w:ascii="Century Schoolbook" w:hAnsi="Century Schoolbook"/>
        </w:rPr>
      </w:pP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</w:r>
      <w:r w:rsidRPr="00C10DD2">
        <w:rPr>
          <w:rFonts w:ascii="Century Schoolbook" w:hAnsi="Century Schoolbook"/>
        </w:rPr>
        <w:tab/>
        <w:t>Il Responsabile dell’Ente</w:t>
      </w:r>
    </w:p>
    <w:sectPr w:rsidR="009E2A58" w:rsidRPr="00C10DD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2E74" w14:textId="77777777" w:rsidR="00C5013B" w:rsidRDefault="00C5013B" w:rsidP="00136D7F">
      <w:pPr>
        <w:spacing w:after="0" w:line="240" w:lineRule="auto"/>
      </w:pPr>
      <w:r>
        <w:separator/>
      </w:r>
    </w:p>
  </w:endnote>
  <w:endnote w:type="continuationSeparator" w:id="0">
    <w:p w14:paraId="5B7316CF" w14:textId="77777777" w:rsidR="00C5013B" w:rsidRDefault="00C5013B" w:rsidP="0013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12F8" w14:textId="77777777" w:rsidR="001663FA" w:rsidRPr="00CF3A60" w:rsidRDefault="001663FA" w:rsidP="001663FA">
    <w:pPr>
      <w:pStyle w:val="Intestazione"/>
      <w:jc w:val="center"/>
      <w:rPr>
        <w:rFonts w:ascii="Century Schoolbook" w:hAnsi="Century Schoolbook"/>
        <w:sz w:val="14"/>
        <w:szCs w:val="14"/>
      </w:rPr>
    </w:pPr>
    <w:r w:rsidRPr="00CF3A60">
      <w:rPr>
        <w:rFonts w:ascii="Century Schoolbook" w:hAnsi="Century Schoolbook"/>
        <w:sz w:val="14"/>
        <w:szCs w:val="14"/>
      </w:rPr>
      <w:t>OPERAZIONE RIF PA 2020-14204/RER</w:t>
    </w:r>
  </w:p>
  <w:p w14:paraId="40887E0C" w14:textId="77777777" w:rsidR="001663FA" w:rsidRPr="00CF3A60" w:rsidRDefault="001663FA" w:rsidP="001663FA">
    <w:pPr>
      <w:pStyle w:val="Intestazione"/>
      <w:jc w:val="center"/>
      <w:rPr>
        <w:rFonts w:ascii="Century Schoolbook" w:hAnsi="Century Schoolbook"/>
        <w:sz w:val="14"/>
        <w:szCs w:val="14"/>
      </w:rPr>
    </w:pPr>
    <w:r w:rsidRPr="00CF3A60">
      <w:rPr>
        <w:rFonts w:ascii="Century Schoolbook" w:hAnsi="Century Schoolbook"/>
        <w:sz w:val="14"/>
        <w:szCs w:val="14"/>
      </w:rPr>
      <w:t>APPROVATO CON D.G.R 363 DEL 20 APRILE 2020</w:t>
    </w:r>
  </w:p>
  <w:p w14:paraId="4F5876EA" w14:textId="77777777" w:rsidR="001663FA" w:rsidRPr="00CF3A60" w:rsidRDefault="001663FA" w:rsidP="001663FA">
    <w:pPr>
      <w:pStyle w:val="Intestazione"/>
      <w:jc w:val="center"/>
      <w:rPr>
        <w:rFonts w:ascii="Century Schoolbook" w:hAnsi="Century Schoolbook"/>
        <w:sz w:val="14"/>
        <w:szCs w:val="14"/>
      </w:rPr>
    </w:pPr>
    <w:r w:rsidRPr="00CF3A60">
      <w:rPr>
        <w:rFonts w:ascii="Century Schoolbook" w:hAnsi="Century Schoolbook"/>
        <w:sz w:val="14"/>
        <w:szCs w:val="14"/>
      </w:rPr>
      <w:t>CUP E45F20001430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A17DD" w14:textId="77777777" w:rsidR="00C5013B" w:rsidRDefault="00C5013B" w:rsidP="00136D7F">
      <w:pPr>
        <w:spacing w:after="0" w:line="240" w:lineRule="auto"/>
      </w:pPr>
      <w:r>
        <w:separator/>
      </w:r>
    </w:p>
  </w:footnote>
  <w:footnote w:type="continuationSeparator" w:id="0">
    <w:p w14:paraId="7E6220AF" w14:textId="77777777" w:rsidR="00C5013B" w:rsidRDefault="00C5013B" w:rsidP="0013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BC3C" w14:textId="77777777" w:rsidR="001663FA" w:rsidRDefault="001663FA" w:rsidP="001663FA">
    <w:pPr>
      <w:pStyle w:val="Intestazione"/>
      <w:jc w:val="center"/>
      <w:rPr>
        <w:rFonts w:ascii="Century Schoolbook" w:hAnsi="Century Schoolbook"/>
        <w:sz w:val="20"/>
        <w:szCs w:val="20"/>
      </w:rPr>
    </w:pPr>
    <w:r>
      <w:rPr>
        <w:noProof/>
        <w:lang w:eastAsia="it-IT"/>
      </w:rPr>
      <w:drawing>
        <wp:inline distT="0" distB="0" distL="0" distR="0" wp14:anchorId="4A99C34D" wp14:editId="07E63160">
          <wp:extent cx="6120130" cy="709295"/>
          <wp:effectExtent l="0" t="0" r="0" b="0"/>
          <wp:docPr id="1600" name="Immagine 4" descr="Banner loghi UE Fse, Regione Emilia-Romagna, ER Educazione Ricerca Emilia-Romag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" name="Immagine 4" descr="Banner loghi UE Fse, Regione Emilia-Romagna, ER Educazione Ricerca Emilia-Romagn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C3BEB" w14:textId="77777777" w:rsidR="001663FA" w:rsidRDefault="001663FA" w:rsidP="001663FA">
    <w:pPr>
      <w:pStyle w:val="Intestazione"/>
      <w:jc w:val="center"/>
      <w:rPr>
        <w:rFonts w:ascii="Century Schoolbook" w:hAnsi="Century Schoolbook"/>
        <w:sz w:val="20"/>
        <w:szCs w:val="20"/>
      </w:rPr>
    </w:pPr>
  </w:p>
  <w:p w14:paraId="44534C0F" w14:textId="77777777" w:rsidR="001663FA" w:rsidRPr="00A002F9" w:rsidRDefault="001663FA" w:rsidP="001663FA">
    <w:pPr>
      <w:pStyle w:val="Intestazione"/>
      <w:jc w:val="center"/>
      <w:rPr>
        <w:rFonts w:ascii="Century Schoolbook" w:hAnsi="Century Schoolbook"/>
        <w:sz w:val="20"/>
        <w:szCs w:val="20"/>
      </w:rPr>
    </w:pPr>
    <w:r w:rsidRPr="00A002F9">
      <w:rPr>
        <w:rFonts w:ascii="Century Schoolbook" w:hAnsi="Century Schoolbook"/>
        <w:sz w:val="20"/>
        <w:szCs w:val="20"/>
      </w:rPr>
      <w:t>PROGETTO PER IL CONTRASTO DEL DIVARIO DIGITALE NELL’ACCESSO ALLE OPPORTUNITÀ EDUCATIVE E FORMATIVE</w:t>
    </w:r>
  </w:p>
  <w:p w14:paraId="50E255B4" w14:textId="72385FDE" w:rsidR="00136D7F" w:rsidRPr="001663FA" w:rsidRDefault="00136D7F" w:rsidP="001663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2550"/>
    <w:multiLevelType w:val="hybridMultilevel"/>
    <w:tmpl w:val="CB30AD2A"/>
    <w:lvl w:ilvl="0" w:tplc="7C66E51A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20E"/>
    <w:multiLevelType w:val="hybridMultilevel"/>
    <w:tmpl w:val="6E10CE4C"/>
    <w:lvl w:ilvl="0" w:tplc="67103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2CF1"/>
    <w:multiLevelType w:val="hybridMultilevel"/>
    <w:tmpl w:val="4DF66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7F"/>
    <w:rsid w:val="00050B56"/>
    <w:rsid w:val="00055ACA"/>
    <w:rsid w:val="000B28AE"/>
    <w:rsid w:val="00136D7F"/>
    <w:rsid w:val="00163E74"/>
    <w:rsid w:val="001663FA"/>
    <w:rsid w:val="00294EE2"/>
    <w:rsid w:val="003C1B1F"/>
    <w:rsid w:val="003D4946"/>
    <w:rsid w:val="003D4C2D"/>
    <w:rsid w:val="005C0AFC"/>
    <w:rsid w:val="00652760"/>
    <w:rsid w:val="006F69BF"/>
    <w:rsid w:val="0071150A"/>
    <w:rsid w:val="007608AB"/>
    <w:rsid w:val="007867C2"/>
    <w:rsid w:val="00792C0A"/>
    <w:rsid w:val="00984954"/>
    <w:rsid w:val="00994C6B"/>
    <w:rsid w:val="009E0B04"/>
    <w:rsid w:val="009E2A58"/>
    <w:rsid w:val="00A0241A"/>
    <w:rsid w:val="00AA0702"/>
    <w:rsid w:val="00AC59E8"/>
    <w:rsid w:val="00AF66DF"/>
    <w:rsid w:val="00B475D3"/>
    <w:rsid w:val="00C07286"/>
    <w:rsid w:val="00C10DD2"/>
    <w:rsid w:val="00C1572B"/>
    <w:rsid w:val="00C429C6"/>
    <w:rsid w:val="00C5013B"/>
    <w:rsid w:val="00CF303B"/>
    <w:rsid w:val="00CF3A60"/>
    <w:rsid w:val="00D20C95"/>
    <w:rsid w:val="00D658E6"/>
    <w:rsid w:val="00DE1B57"/>
    <w:rsid w:val="00E400E1"/>
    <w:rsid w:val="00E41645"/>
    <w:rsid w:val="00EA754C"/>
    <w:rsid w:val="00F23F7F"/>
    <w:rsid w:val="00F63F17"/>
    <w:rsid w:val="00F74384"/>
    <w:rsid w:val="00F9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AFAF"/>
  <w15:chartTrackingRefBased/>
  <w15:docId w15:val="{D83CCE4F-318E-4007-B669-3FD9B9A5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D7F"/>
  </w:style>
  <w:style w:type="paragraph" w:styleId="Pidipagina">
    <w:name w:val="footer"/>
    <w:basedOn w:val="Normale"/>
    <w:link w:val="PidipaginaCarattere"/>
    <w:uiPriority w:val="99"/>
    <w:unhideWhenUsed/>
    <w:rsid w:val="00136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D7F"/>
  </w:style>
  <w:style w:type="paragraph" w:styleId="Paragrafoelenco">
    <w:name w:val="List Paragraph"/>
    <w:basedOn w:val="Normale"/>
    <w:uiPriority w:val="34"/>
    <w:qFormat/>
    <w:rsid w:val="009E0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3B16-7CCF-48EA-A213-CA3F6F22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Ottani</dc:creator>
  <cp:keywords/>
  <dc:description/>
  <cp:lastModifiedBy>Elena Iemmi</cp:lastModifiedBy>
  <cp:revision>19</cp:revision>
  <dcterms:created xsi:type="dcterms:W3CDTF">2020-07-02T10:49:00Z</dcterms:created>
  <dcterms:modified xsi:type="dcterms:W3CDTF">2020-09-28T14:10:00Z</dcterms:modified>
</cp:coreProperties>
</file>